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9CC7D" w14:textId="51F61419" w:rsidR="00CA7C65" w:rsidRPr="00C17D66" w:rsidRDefault="0011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6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686DEBAE" w14:textId="77777777" w:rsidR="004846CD" w:rsidRPr="00C17D66" w:rsidRDefault="0048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6A244" w14:textId="77777777" w:rsidR="00CA7C65" w:rsidRPr="00C17D66" w:rsidRDefault="00113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17D66">
        <w:rPr>
          <w:rFonts w:ascii="Times New Roman" w:hAnsi="Times New Roman" w:cs="Times New Roman"/>
          <w:b/>
          <w:sz w:val="28"/>
          <w:szCs w:val="28"/>
        </w:rPr>
        <w:t>Далеведение</w:t>
      </w:r>
      <w:proofErr w:type="spellEnd"/>
      <w:r w:rsidRPr="00C17D66">
        <w:rPr>
          <w:rFonts w:ascii="Times New Roman" w:hAnsi="Times New Roman" w:cs="Times New Roman"/>
          <w:b/>
          <w:sz w:val="28"/>
          <w:szCs w:val="28"/>
        </w:rPr>
        <w:t>»</w:t>
      </w:r>
    </w:p>
    <w:p w14:paraId="144BCFCA" w14:textId="77777777" w:rsidR="00CA7C65" w:rsidRPr="00C17D66" w:rsidRDefault="00CA7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6F3DFE" w14:textId="77777777" w:rsidR="00CA7C65" w:rsidRPr="00C17D66" w:rsidRDefault="00113A37" w:rsidP="00C17D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D66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35AA094C" w14:textId="77777777" w:rsidR="00CA7C65" w:rsidRPr="00C17D66" w:rsidRDefault="00CA7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338226" w14:textId="77777777" w:rsidR="00CA7C65" w:rsidRPr="00C17D66" w:rsidRDefault="00113A37" w:rsidP="00C17D66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17D66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6E14C7F7" w14:textId="77777777" w:rsidR="00CA7C65" w:rsidRPr="00C17D66" w:rsidRDefault="00CA7C65" w:rsidP="00C17D6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2E48389B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1. </w:t>
      </w:r>
      <w:r w:rsidRPr="00C17D66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3B05F1D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Какими профессиями владел Владимир Даль?</w:t>
      </w:r>
    </w:p>
    <w:p w14:paraId="403D95FB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А) государственный служащий, военный моряк, врач</w:t>
      </w:r>
    </w:p>
    <w:p w14:paraId="15AF8BBD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Б) лингвист, педагог, водитель</w:t>
      </w:r>
    </w:p>
    <w:p w14:paraId="0A908511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В) картограф, библиотекарь, санитар </w:t>
      </w:r>
    </w:p>
    <w:p w14:paraId="654D8184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Г) дипломат, писатель, историк</w:t>
      </w:r>
    </w:p>
    <w:p w14:paraId="696E8276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C17D66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4F8FDD15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Компетенции (индикаторы): УК-1, УК-4, УК-5</w:t>
      </w:r>
    </w:p>
    <w:p w14:paraId="5D213DE7" w14:textId="77777777" w:rsidR="00CA7C65" w:rsidRPr="00C17D66" w:rsidRDefault="00CA7C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0A780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2. </w:t>
      </w:r>
      <w:r w:rsidRPr="00C17D66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436B883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Какие две личные вещи поэта на память о Пушкине остались Владимиру Далю?</w:t>
      </w:r>
    </w:p>
    <w:p w14:paraId="3251395B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А) перстень и сюртук поэта</w:t>
      </w:r>
    </w:p>
    <w:p w14:paraId="711221A3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Б) пистолет и шпага </w:t>
      </w:r>
    </w:p>
    <w:p w14:paraId="5FA1524A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В) черновики двух неизданных поэм</w:t>
      </w:r>
    </w:p>
    <w:p w14:paraId="4ADEC643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Г) карточный долг и золотые часы</w:t>
      </w:r>
    </w:p>
    <w:p w14:paraId="5F68C8F6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proofErr w:type="gramStart"/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proofErr w:type="gramEnd"/>
    </w:p>
    <w:p w14:paraId="51F2704A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УК-1, УК-4, УК-5</w:t>
      </w:r>
    </w:p>
    <w:p w14:paraId="5CCAA870" w14:textId="77777777" w:rsidR="00CA7C65" w:rsidRPr="00C17D66" w:rsidRDefault="00CA7C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CBD8E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3. </w:t>
      </w:r>
      <w:r w:rsidRPr="00C17D66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EF0EDDE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В каких городах есть памятники Далю?</w:t>
      </w:r>
    </w:p>
    <w:p w14:paraId="6BE22C19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А) Луганск</w:t>
      </w:r>
    </w:p>
    <w:p w14:paraId="5EC29BBD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Б) Нижний Новгород</w:t>
      </w:r>
    </w:p>
    <w:p w14:paraId="6ADD87C9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В) Оренбург</w:t>
      </w:r>
    </w:p>
    <w:p w14:paraId="4FAF19F6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Г) во всех вышеперечисленных</w:t>
      </w:r>
    </w:p>
    <w:p w14:paraId="0B83DA99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Hlk189652426"/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Г </w:t>
      </w:r>
    </w:p>
    <w:p w14:paraId="5C65C618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 (индикаторы): УК-1, УК-4, УК-5</w:t>
      </w:r>
    </w:p>
    <w:p w14:paraId="476D6E7F" w14:textId="77777777" w:rsidR="00CA7C65" w:rsidRPr="00C17D66" w:rsidRDefault="00CA7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bookmarkEnd w:id="0"/>
    <w:p w14:paraId="4C34C791" w14:textId="77777777" w:rsidR="00CA7C65" w:rsidRPr="00C17D66" w:rsidRDefault="00113A37" w:rsidP="00C17D66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17D66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1FD8DFD1" w14:textId="77777777" w:rsidR="00CA7C65" w:rsidRPr="00C17D66" w:rsidRDefault="00CA7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F1C1B" w14:textId="7F6FD6C7" w:rsidR="00CA7C65" w:rsidRPr="00C17D66" w:rsidRDefault="00113A37">
      <w:pPr>
        <w:pStyle w:val="a3"/>
        <w:jc w:val="both"/>
        <w:rPr>
          <w:rFonts w:cs="Times New Roman"/>
          <w:i/>
          <w:iCs/>
          <w:szCs w:val="28"/>
        </w:rPr>
      </w:pPr>
      <w:r w:rsidRPr="00C17D66">
        <w:rPr>
          <w:rFonts w:cs="Times New Roman"/>
          <w:szCs w:val="28"/>
        </w:rPr>
        <w:t xml:space="preserve">1. </w:t>
      </w:r>
      <w:r w:rsidRPr="00C17D66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 время проживания в этом городе.</w:t>
      </w:r>
      <w:r w:rsidRPr="00C17D66">
        <w:rPr>
          <w:rFonts w:eastAsia="Calibri" w:cs="Times New Roman"/>
          <w:kern w:val="0"/>
          <w:szCs w:val="28"/>
        </w:rPr>
        <w:t xml:space="preserve"> </w:t>
      </w:r>
      <w:r w:rsidRPr="00C17D66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p w14:paraId="008F8CE7" w14:textId="77777777" w:rsidR="00C17D66" w:rsidRPr="00C17D66" w:rsidRDefault="00C17D66">
      <w:pPr>
        <w:pStyle w:val="a3"/>
        <w:jc w:val="both"/>
        <w:rPr>
          <w:rFonts w:eastAsia="Calibri" w:cs="Times New Roman"/>
          <w:kern w:val="0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21"/>
        <w:gridCol w:w="563"/>
        <w:gridCol w:w="5121"/>
      </w:tblGrid>
      <w:tr w:rsidR="00C17D66" w:rsidRPr="00C17D66" w14:paraId="39831CC1" w14:textId="77777777">
        <w:tc>
          <w:tcPr>
            <w:tcW w:w="421" w:type="dxa"/>
          </w:tcPr>
          <w:p w14:paraId="04B62715" w14:textId="77777777" w:rsidR="00CA7C65" w:rsidRPr="00C17D66" w:rsidRDefault="00CA7C6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373" w:type="dxa"/>
          </w:tcPr>
          <w:p w14:paraId="5B05F9FD" w14:textId="77777777" w:rsidR="00CA7C65" w:rsidRPr="00C17D66" w:rsidRDefault="0011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ород</w:t>
            </w:r>
          </w:p>
        </w:tc>
        <w:tc>
          <w:tcPr>
            <w:tcW w:w="567" w:type="dxa"/>
          </w:tcPr>
          <w:p w14:paraId="0F5442F1" w14:textId="77777777" w:rsidR="00CA7C65" w:rsidRPr="00C17D66" w:rsidRDefault="00CA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2E98DDD6" w14:textId="77777777" w:rsidR="00CA7C65" w:rsidRPr="00C17D66" w:rsidRDefault="0011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бласть деятельности</w:t>
            </w:r>
          </w:p>
        </w:tc>
      </w:tr>
      <w:tr w:rsidR="00C17D66" w:rsidRPr="00C17D66" w14:paraId="07F65C98" w14:textId="77777777">
        <w:tc>
          <w:tcPr>
            <w:tcW w:w="421" w:type="dxa"/>
          </w:tcPr>
          <w:p w14:paraId="75F2F2EC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bookmarkStart w:id="1" w:name="_Hlk188234389"/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)</w:t>
            </w:r>
          </w:p>
        </w:tc>
        <w:tc>
          <w:tcPr>
            <w:tcW w:w="3373" w:type="dxa"/>
          </w:tcPr>
          <w:p w14:paraId="045E4DA3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30D50A1B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14:paraId="77F187DF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чиновник особых поручений при губернаторе</w:t>
            </w:r>
          </w:p>
        </w:tc>
      </w:tr>
      <w:tr w:rsidR="00C17D66" w:rsidRPr="00C17D66" w14:paraId="59C01F29" w14:textId="77777777">
        <w:tc>
          <w:tcPr>
            <w:tcW w:w="421" w:type="dxa"/>
          </w:tcPr>
          <w:p w14:paraId="114AD9F6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lastRenderedPageBreak/>
              <w:t>2)</w:t>
            </w:r>
          </w:p>
        </w:tc>
        <w:tc>
          <w:tcPr>
            <w:tcW w:w="3373" w:type="dxa"/>
          </w:tcPr>
          <w:p w14:paraId="7F986251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Дерпт</w:t>
            </w:r>
          </w:p>
        </w:tc>
        <w:tc>
          <w:tcPr>
            <w:tcW w:w="567" w:type="dxa"/>
          </w:tcPr>
          <w:p w14:paraId="1400C739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14:paraId="7CE78AAE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управляющий удельной конторой</w:t>
            </w:r>
          </w:p>
        </w:tc>
      </w:tr>
      <w:tr w:rsidR="00C17D66" w:rsidRPr="00C17D66" w14:paraId="62314FA9" w14:textId="77777777">
        <w:tc>
          <w:tcPr>
            <w:tcW w:w="421" w:type="dxa"/>
          </w:tcPr>
          <w:p w14:paraId="3A783BBD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)</w:t>
            </w:r>
          </w:p>
        </w:tc>
        <w:tc>
          <w:tcPr>
            <w:tcW w:w="3373" w:type="dxa"/>
          </w:tcPr>
          <w:p w14:paraId="3198A551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480ADE3B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14:paraId="63FC540D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тудент</w:t>
            </w:r>
          </w:p>
        </w:tc>
      </w:tr>
      <w:tr w:rsidR="00C17D66" w:rsidRPr="00C17D66" w14:paraId="69422770" w14:textId="77777777">
        <w:tc>
          <w:tcPr>
            <w:tcW w:w="421" w:type="dxa"/>
          </w:tcPr>
          <w:p w14:paraId="18C9F78A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4)</w:t>
            </w:r>
          </w:p>
        </w:tc>
        <w:tc>
          <w:tcPr>
            <w:tcW w:w="3373" w:type="dxa"/>
          </w:tcPr>
          <w:p w14:paraId="172A2740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47308BFB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)</w:t>
            </w:r>
          </w:p>
        </w:tc>
        <w:tc>
          <w:tcPr>
            <w:tcW w:w="5386" w:type="dxa"/>
          </w:tcPr>
          <w:p w14:paraId="2C76EBD5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тставной чиновник</w:t>
            </w:r>
          </w:p>
        </w:tc>
      </w:tr>
    </w:tbl>
    <w:bookmarkEnd w:id="1"/>
    <w:p w14:paraId="29EFE475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Правильный ответ: 1-Б, 2-В, 3-А, 4-Г</w:t>
      </w:r>
    </w:p>
    <w:p w14:paraId="731C1E23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Компетенции (индикаторы): УК-1, УК-4, УК-5</w:t>
      </w:r>
    </w:p>
    <w:p w14:paraId="18BD296A" w14:textId="77777777" w:rsidR="00CA7C65" w:rsidRPr="00C17D66" w:rsidRDefault="00CA7C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EA955C" w14:textId="77777777" w:rsidR="00CA7C65" w:rsidRPr="00C17D66" w:rsidRDefault="00113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17D66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между наградами Владимира Даля и за какие подвиги и свершения они были им получены.</w:t>
      </w:r>
      <w:r w:rsidRPr="00C17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D66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23"/>
        <w:gridCol w:w="512"/>
        <w:gridCol w:w="4770"/>
      </w:tblGrid>
      <w:tr w:rsidR="00C17D66" w:rsidRPr="00C17D66" w14:paraId="57A4DF5E" w14:textId="77777777">
        <w:tc>
          <w:tcPr>
            <w:tcW w:w="421" w:type="dxa"/>
          </w:tcPr>
          <w:p w14:paraId="6170B9B2" w14:textId="77777777" w:rsidR="00CA7C65" w:rsidRPr="00C17D66" w:rsidRDefault="00CA7C65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656" w:type="dxa"/>
          </w:tcPr>
          <w:p w14:paraId="3C90C23F" w14:textId="77777777" w:rsidR="00CA7C65" w:rsidRPr="00C17D66" w:rsidRDefault="0011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1878C9E6" w14:textId="77777777" w:rsidR="00CA7C65" w:rsidRPr="00C17D66" w:rsidRDefault="00CA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6CE63C51" w14:textId="77777777" w:rsidR="00CA7C65" w:rsidRPr="00C17D66" w:rsidRDefault="00113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Достижение</w:t>
            </w:r>
          </w:p>
        </w:tc>
      </w:tr>
      <w:tr w:rsidR="00C17D66" w:rsidRPr="00C17D66" w14:paraId="6C95D4E0" w14:textId="77777777">
        <w:tc>
          <w:tcPr>
            <w:tcW w:w="421" w:type="dxa"/>
          </w:tcPr>
          <w:p w14:paraId="6B1A015F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)</w:t>
            </w:r>
          </w:p>
        </w:tc>
        <w:tc>
          <w:tcPr>
            <w:tcW w:w="3656" w:type="dxa"/>
          </w:tcPr>
          <w:p w14:paraId="5FB38CC0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062B89AE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А)</w:t>
            </w:r>
          </w:p>
        </w:tc>
        <w:tc>
          <w:tcPr>
            <w:tcW w:w="4842" w:type="dxa"/>
          </w:tcPr>
          <w:p w14:paraId="4F4D8937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C17D66" w:rsidRPr="00C17D66" w14:paraId="60ADA713" w14:textId="77777777">
        <w:tc>
          <w:tcPr>
            <w:tcW w:w="421" w:type="dxa"/>
          </w:tcPr>
          <w:p w14:paraId="4B1483AB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)</w:t>
            </w:r>
          </w:p>
        </w:tc>
        <w:tc>
          <w:tcPr>
            <w:tcW w:w="3656" w:type="dxa"/>
          </w:tcPr>
          <w:p w14:paraId="6D0C1F58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051B6636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Б)</w:t>
            </w:r>
          </w:p>
        </w:tc>
        <w:tc>
          <w:tcPr>
            <w:tcW w:w="4842" w:type="dxa"/>
          </w:tcPr>
          <w:p w14:paraId="072CE72F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а участие в русско-турецкой войне 1828-1829 гг.</w:t>
            </w:r>
          </w:p>
        </w:tc>
      </w:tr>
      <w:tr w:rsidR="00C17D66" w:rsidRPr="00C17D66" w14:paraId="1E0A6496" w14:textId="77777777">
        <w:tc>
          <w:tcPr>
            <w:tcW w:w="421" w:type="dxa"/>
          </w:tcPr>
          <w:p w14:paraId="00EF7C2B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)</w:t>
            </w:r>
          </w:p>
        </w:tc>
        <w:tc>
          <w:tcPr>
            <w:tcW w:w="3656" w:type="dxa"/>
          </w:tcPr>
          <w:p w14:paraId="7E7B1F2F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54685CAA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)</w:t>
            </w:r>
          </w:p>
        </w:tc>
        <w:tc>
          <w:tcPr>
            <w:tcW w:w="4842" w:type="dxa"/>
          </w:tcPr>
          <w:p w14:paraId="42B7BE40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C17D66" w:rsidRPr="00C17D66" w14:paraId="4A788B68" w14:textId="77777777">
        <w:tc>
          <w:tcPr>
            <w:tcW w:w="421" w:type="dxa"/>
          </w:tcPr>
          <w:p w14:paraId="0FC17EF9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4)</w:t>
            </w:r>
          </w:p>
        </w:tc>
        <w:tc>
          <w:tcPr>
            <w:tcW w:w="3656" w:type="dxa"/>
          </w:tcPr>
          <w:p w14:paraId="0D30DDF1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26BF24F8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)</w:t>
            </w:r>
          </w:p>
        </w:tc>
        <w:tc>
          <w:tcPr>
            <w:tcW w:w="4842" w:type="dxa"/>
          </w:tcPr>
          <w:p w14:paraId="0DF9FD56" w14:textId="77777777" w:rsidR="00CA7C65" w:rsidRPr="00C17D66" w:rsidRDefault="00113A3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C17D6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за полное издание словаря, вышедшее в 1863 году</w:t>
            </w:r>
          </w:p>
        </w:tc>
      </w:tr>
    </w:tbl>
    <w:p w14:paraId="0D88F358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Правильный ответ: 1-Б, 2-А, 3-В, 4-Г</w:t>
      </w:r>
    </w:p>
    <w:p w14:paraId="59EC3349" w14:textId="77777777" w:rsidR="00CA7C65" w:rsidRPr="00C17D66" w:rsidRDefault="00113A3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 УК-4, УК-5 </w:t>
      </w:r>
    </w:p>
    <w:p w14:paraId="557859D3" w14:textId="77777777" w:rsidR="00CA7C65" w:rsidRPr="00C17D66" w:rsidRDefault="00CA7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1617C0" w14:textId="77777777" w:rsidR="00CA7C65" w:rsidRPr="00C17D66" w:rsidRDefault="00113A37" w:rsidP="00C17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D66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49A194F" w14:textId="77777777" w:rsidR="00CA7C65" w:rsidRPr="00C17D66" w:rsidRDefault="00CA7C65">
      <w:pPr>
        <w:pStyle w:val="a4"/>
        <w:ind w:left="0"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6C9CF94" w14:textId="77777777" w:rsidR="00CA7C65" w:rsidRPr="00C17D66" w:rsidRDefault="00113A37">
      <w:pPr>
        <w:pStyle w:val="a4"/>
        <w:ind w:left="0" w:firstLine="0"/>
        <w:rPr>
          <w:rFonts w:eastAsia="Calibri" w:cs="Times New Roman"/>
          <w:kern w:val="0"/>
          <w:szCs w:val="28"/>
        </w:rPr>
      </w:pPr>
      <w:r w:rsidRPr="00C17D66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C17D66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Pr="00C17D66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Pr="00C17D66">
        <w:rPr>
          <w:rFonts w:eastAsia="Calibri" w:cs="Times New Roman"/>
          <w:i/>
          <w:kern w:val="0"/>
          <w:szCs w:val="28"/>
        </w:rPr>
        <w:t>события жизни Владимира Даля.</w:t>
      </w:r>
      <w:r w:rsidRPr="00C17D66">
        <w:rPr>
          <w:rFonts w:eastAsia="Calibri" w:cs="Times New Roman"/>
          <w:kern w:val="0"/>
          <w:szCs w:val="28"/>
        </w:rPr>
        <w:t xml:space="preserve"> </w:t>
      </w:r>
      <w:r w:rsidRPr="00C17D66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  <w:bookmarkEnd w:id="3"/>
    </w:p>
    <w:p w14:paraId="772D3F79" w14:textId="77777777" w:rsidR="00CA7C65" w:rsidRPr="00C17D66" w:rsidRDefault="00113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>А) учеба в Морском кадетском корпусе в Петербурге</w:t>
      </w:r>
    </w:p>
    <w:p w14:paraId="1DE8F594" w14:textId="77777777" w:rsidR="00CA7C65" w:rsidRPr="00C17D66" w:rsidRDefault="00113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 xml:space="preserve">Б) переход из лютеранства в православие </w:t>
      </w:r>
    </w:p>
    <w:p w14:paraId="0D21E28B" w14:textId="77777777" w:rsidR="00CA7C65" w:rsidRPr="00C17D66" w:rsidRDefault="00113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>В) участие в Хивинском походе русской армии в качестве военного врача</w:t>
      </w:r>
    </w:p>
    <w:p w14:paraId="67FCB5AD" w14:textId="77777777" w:rsidR="00CA7C65" w:rsidRPr="00C17D66" w:rsidRDefault="00113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 xml:space="preserve">Г) выход 1-го выпуска «Толкового словаря» </w:t>
      </w:r>
    </w:p>
    <w:p w14:paraId="64D29D1D" w14:textId="77777777" w:rsidR="00CA7C65" w:rsidRPr="00C17D66" w:rsidRDefault="00113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>Д) учеба в Дерптском университете</w:t>
      </w:r>
    </w:p>
    <w:p w14:paraId="7EE2579E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Правильный ответ: А, Д, В, Г, Б</w:t>
      </w:r>
    </w:p>
    <w:p w14:paraId="4C4852CA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 УК-4, УК-5 </w:t>
      </w:r>
    </w:p>
    <w:p w14:paraId="0D9CFC1B" w14:textId="77777777" w:rsidR="00CA7C65" w:rsidRPr="00C17D66" w:rsidRDefault="00CA7C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8060CA" w14:textId="77777777" w:rsidR="00CA7C65" w:rsidRPr="00C17D66" w:rsidRDefault="00113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17D66">
        <w:rPr>
          <w:rFonts w:ascii="Times New Roman" w:eastAsia="Calibri" w:hAnsi="Times New Roman" w:cs="Times New Roman"/>
          <w:i/>
          <w:sz w:val="28"/>
          <w:szCs w:val="28"/>
        </w:rPr>
        <w:t>Расположите в правильной хронологической последовательности выход из печати сочинений Владимира Даля.</w:t>
      </w:r>
      <w:r w:rsidRPr="00C17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D66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A0DFC14" w14:textId="77777777" w:rsidR="00CA7C65" w:rsidRPr="00C17D66" w:rsidRDefault="00113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>А) «Матросские досуги»</w:t>
      </w:r>
    </w:p>
    <w:p w14:paraId="558C44CF" w14:textId="77777777" w:rsidR="00CA7C65" w:rsidRPr="00C17D66" w:rsidRDefault="00113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>Б) «Русские сказки казака Луганского»</w:t>
      </w:r>
    </w:p>
    <w:p w14:paraId="0138A639" w14:textId="77777777" w:rsidR="00CA7C65" w:rsidRPr="00C17D66" w:rsidRDefault="00113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>В) «Башкирская русалка»</w:t>
      </w:r>
    </w:p>
    <w:p w14:paraId="754D9732" w14:textId="77777777" w:rsidR="00CA7C65" w:rsidRPr="00C17D66" w:rsidRDefault="00113A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>Г) «Пословицы русского народа»</w:t>
      </w:r>
    </w:p>
    <w:p w14:paraId="3CAE45BD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04B62A52" w14:textId="77777777" w:rsidR="00CA7C65" w:rsidRPr="00C17D66" w:rsidRDefault="00113A3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 УК-4, УК-5 </w:t>
      </w:r>
    </w:p>
    <w:p w14:paraId="5B824A47" w14:textId="77777777" w:rsidR="00CA7C65" w:rsidRPr="00C17D66" w:rsidRDefault="00CA7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8725E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D66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14:paraId="31F83B31" w14:textId="77777777" w:rsidR="00CA7C65" w:rsidRPr="00C17D66" w:rsidRDefault="00CA7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03A5BD" w14:textId="77777777" w:rsidR="00CA7C65" w:rsidRPr="00C17D66" w:rsidRDefault="00113A37" w:rsidP="00C17D66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17D66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5F9FC74" w14:textId="77777777" w:rsidR="00CA7C65" w:rsidRPr="00C17D66" w:rsidRDefault="00CA7C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6E235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C17D66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2A30CCAB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линский говорил, что Даль – это первый талант в русской литературе после </w:t>
      </w:r>
      <w:r w:rsidRPr="00C17D66">
        <w:t>_________</w:t>
      </w:r>
      <w:r w:rsidRPr="00C17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D28858D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Гоголя</w:t>
      </w:r>
    </w:p>
    <w:p w14:paraId="06984C5D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 УК-4, УК-5 </w:t>
      </w:r>
    </w:p>
    <w:p w14:paraId="1BB652F8" w14:textId="77777777" w:rsidR="00CA7C65" w:rsidRPr="00C17D66" w:rsidRDefault="00CA7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C99BD00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C17D66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14:paraId="70F478B9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И. Даль был одним из учредителей </w:t>
      </w:r>
      <w:r w:rsidRPr="00C17D66">
        <w:t xml:space="preserve">_________ </w:t>
      </w: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ства.</w:t>
      </w:r>
    </w:p>
    <w:p w14:paraId="6DC8353C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ый ответ: Русского географического</w:t>
      </w:r>
    </w:p>
    <w:p w14:paraId="34AF2B85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 УК-4, УК-5 </w:t>
      </w:r>
    </w:p>
    <w:p w14:paraId="3F25565F" w14:textId="77777777" w:rsidR="00CA7C65" w:rsidRPr="00C17D66" w:rsidRDefault="00CA7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66F582D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D66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48966BC5" w14:textId="77777777" w:rsidR="00CA7C65" w:rsidRPr="00C17D66" w:rsidRDefault="00CA7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B151F6" w14:textId="77777777" w:rsidR="00CA7C65" w:rsidRPr="00C17D66" w:rsidRDefault="00113A37">
      <w:pPr>
        <w:pStyle w:val="a3"/>
        <w:rPr>
          <w:rFonts w:cs="Times New Roman"/>
          <w:i/>
          <w:iCs/>
          <w:szCs w:val="28"/>
        </w:rPr>
      </w:pPr>
      <w:r w:rsidRPr="00C17D66">
        <w:rPr>
          <w:rFonts w:cs="Times New Roman"/>
          <w:szCs w:val="28"/>
        </w:rPr>
        <w:t xml:space="preserve">1. </w:t>
      </w:r>
      <w:r w:rsidRPr="00C17D66">
        <w:rPr>
          <w:rFonts w:cs="Times New Roman"/>
          <w:i/>
          <w:iCs/>
          <w:szCs w:val="28"/>
        </w:rPr>
        <w:t>Напишите пропущенное слово.</w:t>
      </w:r>
    </w:p>
    <w:p w14:paraId="26A22BB3" w14:textId="77777777" w:rsidR="00CA7C65" w:rsidRPr="00C17D66" w:rsidRDefault="00113A37">
      <w:pPr>
        <w:pStyle w:val="a3"/>
        <w:rPr>
          <w:rFonts w:eastAsia="Calibri" w:cs="Times New Roman"/>
          <w:kern w:val="0"/>
          <w:szCs w:val="28"/>
        </w:rPr>
      </w:pPr>
      <w:r w:rsidRPr="00C17D66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367349FE" w14:textId="77777777" w:rsidR="00CA7C65" w:rsidRPr="00C17D66" w:rsidRDefault="00113A37">
      <w:pPr>
        <w:pStyle w:val="a4"/>
        <w:ind w:left="0" w:firstLine="0"/>
        <w:rPr>
          <w:rFonts w:eastAsia="Times New Roman" w:cs="Times New Roman"/>
          <w:szCs w:val="28"/>
          <w:lang w:eastAsia="ru-RU"/>
        </w:rPr>
      </w:pPr>
      <w:r w:rsidRPr="00C17D66">
        <w:rPr>
          <w:rFonts w:eastAsia="Times New Roman" w:cs="Times New Roman"/>
          <w:szCs w:val="28"/>
          <w:lang w:eastAsia="ru-RU"/>
        </w:rPr>
        <w:t>Правильный ответ: обучение в Дерптском университете / обучение на врача.</w:t>
      </w:r>
    </w:p>
    <w:p w14:paraId="7FEA788D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 УК-4, УК-5 </w:t>
      </w:r>
    </w:p>
    <w:p w14:paraId="611FACE9" w14:textId="77777777" w:rsidR="00CA7C65" w:rsidRPr="00C17D66" w:rsidRDefault="00CA7C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3951DF" w14:textId="77777777" w:rsidR="00CA7C65" w:rsidRPr="00C17D66" w:rsidRDefault="00113A3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17D66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C17D66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0D0688B8" w14:textId="77777777" w:rsidR="00CA7C65" w:rsidRPr="00C17D66" w:rsidRDefault="00113A3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D66">
        <w:rPr>
          <w:rFonts w:ascii="Times New Roman" w:eastAsia="Calibri" w:hAnsi="Times New Roman" w:cs="Times New Roman"/>
          <w:sz w:val="28"/>
          <w:szCs w:val="28"/>
        </w:rPr>
        <w:t>Почему Даль писал слово «русский» с одной буквой «с»?</w:t>
      </w:r>
    </w:p>
    <w:p w14:paraId="4EB7B0DE" w14:textId="77777777" w:rsidR="00CA7C65" w:rsidRPr="00C17D66" w:rsidRDefault="00113A3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Правильный ответ: Даль считал написание двойного «с» западным влиянием на русский язык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78090D10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 УК-4, УК-5 </w:t>
      </w:r>
    </w:p>
    <w:p w14:paraId="0E47058B" w14:textId="77777777" w:rsidR="00CA7C65" w:rsidRPr="00C17D66" w:rsidRDefault="00CA7C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C5A2B" w14:textId="77777777" w:rsidR="00CA7C65" w:rsidRPr="00C17D66" w:rsidRDefault="00113A37">
      <w:pPr>
        <w:pStyle w:val="a4"/>
        <w:ind w:left="0" w:firstLine="0"/>
        <w:rPr>
          <w:rFonts w:eastAsia="Calibri" w:cs="Times New Roman"/>
          <w:kern w:val="0"/>
          <w:szCs w:val="28"/>
        </w:rPr>
      </w:pPr>
      <w:r w:rsidRPr="00C17D66">
        <w:rPr>
          <w:rFonts w:cs="Times New Roman"/>
          <w:szCs w:val="28"/>
        </w:rPr>
        <w:t xml:space="preserve">3. </w:t>
      </w:r>
      <w:r w:rsidRPr="00C17D66">
        <w:rPr>
          <w:rFonts w:cs="Times New Roman"/>
          <w:i/>
          <w:iCs/>
          <w:szCs w:val="28"/>
        </w:rPr>
        <w:t>Напишите пропущенное слово.</w:t>
      </w:r>
      <w:r w:rsidRPr="00C17D66">
        <w:rPr>
          <w:rFonts w:eastAsia="Calibri" w:cs="Times New Roman"/>
          <w:kern w:val="0"/>
          <w:szCs w:val="28"/>
        </w:rPr>
        <w:t xml:space="preserve"> </w:t>
      </w:r>
    </w:p>
    <w:p w14:paraId="500C180F" w14:textId="77777777" w:rsidR="00CA7C65" w:rsidRPr="00C17D66" w:rsidRDefault="00113A37">
      <w:pPr>
        <w:pStyle w:val="a4"/>
        <w:ind w:left="0" w:firstLine="0"/>
        <w:rPr>
          <w:rFonts w:eastAsia="Times New Roman" w:cs="Times New Roman"/>
          <w:szCs w:val="28"/>
          <w:lang w:eastAsia="ru-RU"/>
        </w:rPr>
      </w:pPr>
      <w:r w:rsidRPr="00C17D66">
        <w:rPr>
          <w:rFonts w:eastAsia="Calibri" w:cs="Times New Roman"/>
          <w:kern w:val="0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14:paraId="7B03DBA0" w14:textId="77777777" w:rsidR="00CA7C65" w:rsidRPr="00C17D66" w:rsidRDefault="00113A3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ильный ответ: на рукописи сказки «О рыбаке и золотой рыбке», подаренной В.И. Далю А.С. Пушкиным </w:t>
      </w:r>
    </w:p>
    <w:p w14:paraId="5E0D83B5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 УК-4, УК-5 </w:t>
      </w:r>
    </w:p>
    <w:p w14:paraId="478296E3" w14:textId="77777777" w:rsidR="00CA7C65" w:rsidRPr="00C17D66" w:rsidRDefault="00CA7C6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7E35E06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Pr="00C1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D66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89B0B08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ец Владимира Даля был приглашен в Россию императрицей </w:t>
      </w:r>
      <w:r w:rsidRPr="00C17D66">
        <w:t>_________</w:t>
      </w: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работы придворным библиотекарем.</w:t>
      </w:r>
    </w:p>
    <w:p w14:paraId="1F031FAE" w14:textId="77777777" w:rsidR="00CA7C65" w:rsidRPr="00C17D66" w:rsidRDefault="0011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7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Екатериной Великой / Екатериной Второй / Екатериной </w:t>
      </w:r>
      <w:r w:rsidRPr="00C17D6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I</w:t>
      </w:r>
    </w:p>
    <w:p w14:paraId="55E30DA8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 УК-4, УК-5 </w:t>
      </w:r>
    </w:p>
    <w:p w14:paraId="028FCFC2" w14:textId="77777777" w:rsidR="00CA7C65" w:rsidRPr="00C17D66" w:rsidRDefault="00CA7C6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2220444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D66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E0A86C9" w14:textId="77777777" w:rsidR="00CA7C65" w:rsidRPr="00C17D66" w:rsidRDefault="00CA7C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1B4F3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i/>
          <w:iCs/>
          <w:kern w:val="2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1. </w:t>
      </w:r>
      <w:r w:rsidRPr="00C17D6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1E77F47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Проанализируйте название Толкового словаря Владимира Даля. Объясните каждое слово.</w:t>
      </w:r>
    </w:p>
    <w:p w14:paraId="090ABF0E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7C504404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2E4E35AE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096E212A" w14:textId="5BF761ED" w:rsidR="00CA7C65" w:rsidRPr="00C17D66" w:rsidRDefault="00113A37">
      <w:pPr>
        <w:pStyle w:val="a4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C17D66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C17D66">
        <w:rPr>
          <w:rFonts w:cs="Times New Roman"/>
          <w:szCs w:val="28"/>
        </w:rPr>
        <w:t>д..</w:t>
      </w:r>
      <w:proofErr w:type="gramEnd"/>
      <w:r w:rsidRPr="00C17D66">
        <w:rPr>
          <w:rFonts w:cs="Times New Roman"/>
          <w:szCs w:val="28"/>
        </w:rPr>
        <w:t xml:space="preserve"> </w:t>
      </w:r>
    </w:p>
    <w:p w14:paraId="60FB10A3" w14:textId="77777777" w:rsidR="00CA7C65" w:rsidRPr="00C17D66" w:rsidRDefault="00113A37">
      <w:pPr>
        <w:pStyle w:val="a4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C17D66">
        <w:rPr>
          <w:rFonts w:cs="Times New Roman"/>
          <w:szCs w:val="28"/>
        </w:rPr>
        <w:t>Словарь языка «живого», без лексики, свойственной только церковным книгам (в отличие от словаря Академии, который, в соответствии с установ</w:t>
      </w:r>
      <w:r w:rsidRPr="00C17D66">
        <w:rPr>
          <w:rFonts w:cs="Times New Roman"/>
          <w:szCs w:val="28"/>
        </w:rPr>
        <w:softHyphen/>
        <w:t xml:space="preserve">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1ABA28E4" w14:textId="77777777" w:rsidR="00CA7C65" w:rsidRPr="00C17D66" w:rsidRDefault="00113A37">
      <w:pPr>
        <w:pStyle w:val="a4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C17D66">
        <w:rPr>
          <w:rFonts w:cs="Times New Roman"/>
          <w:szCs w:val="28"/>
        </w:rPr>
        <w:t>Словарь языка «великорусского», то есть не претендующий на охват украин</w:t>
      </w:r>
      <w:r w:rsidRPr="00C17D66">
        <w:rPr>
          <w:rFonts w:cs="Times New Roman"/>
          <w:szCs w:val="28"/>
        </w:rPr>
        <w:softHyphen/>
        <w:t>ского и белорусского материала (хотя, под видом «южных» и «западных» диалектных слов, в словарь вошло немало и с этих территорий). 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2BF66FA" w14:textId="77777777" w:rsidR="00CA7C65" w:rsidRPr="00C17D66" w:rsidRDefault="0011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, УК-4, УК-5 </w:t>
      </w:r>
    </w:p>
    <w:p w14:paraId="33DE6ED8" w14:textId="77777777" w:rsidR="00CA7C65" w:rsidRPr="00C17D66" w:rsidRDefault="00CA7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F2F34" w14:textId="77777777" w:rsidR="00CA7C65" w:rsidRPr="00C17D66" w:rsidRDefault="00113A37" w:rsidP="004846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2. </w:t>
      </w:r>
      <w:r w:rsidRPr="00C17D6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3D2DCD2" w14:textId="77777777" w:rsidR="00CA7C65" w:rsidRPr="00C17D66" w:rsidRDefault="00113A37" w:rsidP="00484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 xml:space="preserve">Назовите </w:t>
      </w:r>
      <w:bookmarkStart w:id="4" w:name="_Hlk190952377"/>
      <w:r w:rsidRPr="00C17D66">
        <w:rPr>
          <w:rFonts w:ascii="Times New Roman" w:hAnsi="Times New Roman" w:cs="Times New Roman"/>
          <w:sz w:val="28"/>
          <w:szCs w:val="28"/>
        </w:rPr>
        <w:t>главные жизненные принципы и ценности Владимира Даля</w:t>
      </w:r>
      <w:bookmarkEnd w:id="4"/>
      <w:r w:rsidRPr="00C17D66">
        <w:rPr>
          <w:rFonts w:ascii="Times New Roman" w:hAnsi="Times New Roman" w:cs="Times New Roman"/>
          <w:sz w:val="28"/>
          <w:szCs w:val="28"/>
        </w:rPr>
        <w:t>.</w:t>
      </w:r>
    </w:p>
    <w:p w14:paraId="3B6E32BD" w14:textId="77777777" w:rsidR="00CA7C65" w:rsidRPr="00C17D66" w:rsidRDefault="00113A37" w:rsidP="00484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0D9D5D52" w14:textId="77777777" w:rsidR="00CA7C65" w:rsidRPr="00C17D66" w:rsidRDefault="00113A37" w:rsidP="00484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Критерии оценивания: наличие не менее трех принципов/ценностей; логичность и непротиворечивость; минимальная достаточность перечня главных жизненных принципов и ценностей Владимира Даля: патриотизм, любовь к Родине.</w:t>
      </w:r>
    </w:p>
    <w:p w14:paraId="6911D267" w14:textId="77777777" w:rsidR="00CA7C65" w:rsidRPr="00C17D66" w:rsidRDefault="00113A37" w:rsidP="00484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t>Ожидаемый результат: 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14:paraId="75A212A2" w14:textId="6528A427" w:rsidR="00CA7C65" w:rsidRPr="00C17D66" w:rsidRDefault="00113A37" w:rsidP="00484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6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УК-1, УК-4, УК-5 </w:t>
      </w:r>
    </w:p>
    <w:sectPr w:rsidR="00CA7C65" w:rsidRPr="00C1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D9C8F" w14:textId="77777777" w:rsidR="005A56D3" w:rsidRDefault="005A56D3">
      <w:pPr>
        <w:spacing w:line="240" w:lineRule="auto"/>
      </w:pPr>
      <w:r>
        <w:separator/>
      </w:r>
    </w:p>
  </w:endnote>
  <w:endnote w:type="continuationSeparator" w:id="0">
    <w:p w14:paraId="4E89CCED" w14:textId="77777777" w:rsidR="005A56D3" w:rsidRDefault="005A5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1F736" w14:textId="77777777" w:rsidR="005A56D3" w:rsidRDefault="005A56D3">
      <w:pPr>
        <w:spacing w:after="0"/>
      </w:pPr>
      <w:r>
        <w:separator/>
      </w:r>
    </w:p>
  </w:footnote>
  <w:footnote w:type="continuationSeparator" w:id="0">
    <w:p w14:paraId="0E91D831" w14:textId="77777777" w:rsidR="005A56D3" w:rsidRDefault="005A56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3393E"/>
    <w:multiLevelType w:val="multilevel"/>
    <w:tmpl w:val="28F33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0CD"/>
    <w:rsid w:val="00113A37"/>
    <w:rsid w:val="00383F1C"/>
    <w:rsid w:val="004846CD"/>
    <w:rsid w:val="004E20CD"/>
    <w:rsid w:val="005A56D3"/>
    <w:rsid w:val="00655763"/>
    <w:rsid w:val="0093782F"/>
    <w:rsid w:val="009E5D11"/>
    <w:rsid w:val="00B9344A"/>
    <w:rsid w:val="00C17D66"/>
    <w:rsid w:val="00CA7C65"/>
    <w:rsid w:val="00D02F5B"/>
    <w:rsid w:val="12D6797C"/>
    <w:rsid w:val="6DAA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E9EF"/>
  <w15:docId w15:val="{992CFF45-A9C5-4DD5-804E-EDB61B57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</w:rPr>
  </w:style>
  <w:style w:type="paragraph" w:styleId="a4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2"/>
      <w:sz w:val="28"/>
      <w:szCs w:val="24"/>
    </w:rPr>
  </w:style>
  <w:style w:type="table" w:customStyle="1" w:styleId="2">
    <w:name w:val="Сетка таблицы2"/>
    <w:basedOn w:val="a1"/>
    <w:uiPriority w:val="3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B3D8-3F30-4C75-AE1E-ADA695F2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7</Words>
  <Characters>6086</Characters>
  <Application>Microsoft Office Word</Application>
  <DocSecurity>0</DocSecurity>
  <Lines>50</Lines>
  <Paragraphs>14</Paragraphs>
  <ScaleCrop>false</ScaleCrop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5-03-31T10:30:00Z</dcterms:created>
  <dcterms:modified xsi:type="dcterms:W3CDTF">2025-10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F45D1D0F011402AA4A5ABFD0593B257_12</vt:lpwstr>
  </property>
</Properties>
</file>